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66DC5" w14:textId="77777777" w:rsidR="00B6402C" w:rsidRDefault="00B6402C" w:rsidP="00B6402C">
      <w:pPr>
        <w:ind w:left="-1276"/>
      </w:pPr>
    </w:p>
    <w:p w14:paraId="385E1F4B" w14:textId="77777777" w:rsidR="00B6402C" w:rsidRDefault="00B6402C" w:rsidP="00B6402C">
      <w:pPr>
        <w:ind w:left="-1276"/>
      </w:pPr>
    </w:p>
    <w:p w14:paraId="0DE35C7C" w14:textId="77777777" w:rsidR="00B6402C" w:rsidRDefault="00B6402C" w:rsidP="00B6402C">
      <w:pPr>
        <w:ind w:left="-1276"/>
      </w:pPr>
    </w:p>
    <w:p w14:paraId="665FCB86" w14:textId="77777777" w:rsidR="00B6402C" w:rsidRDefault="00DE6415" w:rsidP="00B6402C">
      <w:pPr>
        <w:ind w:left="-1276"/>
        <w:jc w:val="center"/>
      </w:pPr>
      <w:r w:rsidRPr="00DE6415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F22BE4" wp14:editId="588A7DC1">
            <wp:simplePos x="0" y="0"/>
            <wp:positionH relativeFrom="column">
              <wp:posOffset>2028825</wp:posOffset>
            </wp:positionH>
            <wp:positionV relativeFrom="paragraph">
              <wp:posOffset>15875</wp:posOffset>
            </wp:positionV>
            <wp:extent cx="1297940" cy="1370965"/>
            <wp:effectExtent l="0" t="0" r="0" b="635"/>
            <wp:wrapSquare wrapText="bothSides"/>
            <wp:docPr id="3" name="Picture 3" descr="https://besyo.kstu.edu.tr/kstu-file/uploads/2019/01/uluoztog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syo.kstu.edu.tr/kstu-file/uploads/2019/01/uluoztoga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FC2A7" w14:textId="77777777" w:rsidR="00B6402C" w:rsidRDefault="00B6402C" w:rsidP="00B6402C">
      <w:pPr>
        <w:ind w:left="-1276"/>
      </w:pPr>
    </w:p>
    <w:p w14:paraId="6BAB3484" w14:textId="77777777" w:rsidR="00DE6415" w:rsidRPr="00DE6415" w:rsidRDefault="00DE6415" w:rsidP="00DE6415">
      <w:pPr>
        <w:rPr>
          <w:rFonts w:ascii="Times New Roman" w:eastAsia="Times New Roman" w:hAnsi="Times New Roman" w:cs="Times New Roman"/>
          <w:lang w:val="en-US"/>
        </w:rPr>
      </w:pPr>
    </w:p>
    <w:p w14:paraId="220AA078" w14:textId="77777777" w:rsidR="00B6402C" w:rsidRDefault="00B6402C" w:rsidP="00B6402C">
      <w:pPr>
        <w:ind w:left="-1276"/>
      </w:pPr>
    </w:p>
    <w:p w14:paraId="0CBAE075" w14:textId="77777777" w:rsidR="00B6402C" w:rsidRDefault="00B6402C" w:rsidP="00B6402C">
      <w:pPr>
        <w:ind w:left="-1276"/>
      </w:pPr>
    </w:p>
    <w:p w14:paraId="78419934" w14:textId="77777777" w:rsidR="00B6402C" w:rsidRDefault="00B6402C" w:rsidP="00B6402C">
      <w:pPr>
        <w:ind w:left="-1276"/>
      </w:pPr>
    </w:p>
    <w:p w14:paraId="079F62A5" w14:textId="77777777" w:rsidR="00DE6415" w:rsidRDefault="00DE6415" w:rsidP="00B6402C">
      <w:pPr>
        <w:ind w:left="-1134"/>
      </w:pPr>
    </w:p>
    <w:p w14:paraId="08980612" w14:textId="77777777" w:rsidR="00DE6415" w:rsidRDefault="00DE6415" w:rsidP="00B6402C">
      <w:pPr>
        <w:ind w:left="-1134"/>
      </w:pPr>
    </w:p>
    <w:p w14:paraId="4B2DA7DF" w14:textId="77777777" w:rsidR="00DE6415" w:rsidRDefault="00DE6415" w:rsidP="00B6402C">
      <w:pPr>
        <w:ind w:left="-1134"/>
      </w:pPr>
      <w:r w:rsidRPr="00B6402C">
        <w:rPr>
          <w:noProof/>
          <w:lang w:val="en-US"/>
        </w:rPr>
        <w:drawing>
          <wp:inline distT="0" distB="0" distL="0" distR="0" wp14:anchorId="0A18BC93" wp14:editId="720706BA">
            <wp:extent cx="7196514" cy="8132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8557" cy="81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ECDB" w14:textId="77777777" w:rsidR="00DE6415" w:rsidRDefault="00DE6415" w:rsidP="00B6402C">
      <w:pPr>
        <w:ind w:left="-1134"/>
      </w:pPr>
    </w:p>
    <w:p w14:paraId="2CC4550B" w14:textId="77777777" w:rsidR="00DE6415" w:rsidRDefault="00DE6415" w:rsidP="00DE6415"/>
    <w:p w14:paraId="7A1433EE" w14:textId="6E7FD66C" w:rsidR="00F77A88" w:rsidRPr="00F77A88" w:rsidRDefault="00F77A88" w:rsidP="00F77A88">
      <w:pPr>
        <w:tabs>
          <w:tab w:val="left" w:pos="0"/>
        </w:tabs>
        <w:spacing w:before="100" w:beforeAutospacing="1" w:after="100" w:afterAutospacing="1"/>
        <w:ind w:left="-709"/>
        <w:jc w:val="both"/>
        <w:rPr>
          <w:color w:val="000000"/>
          <w:sz w:val="22"/>
          <w:szCs w:val="22"/>
        </w:rPr>
      </w:pPr>
      <w:r w:rsidRPr="00F77A88">
        <w:rPr>
          <w:rFonts w:ascii="Times" w:hAnsi="Times" w:cs="Times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F457A67" wp14:editId="7FE28C18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94600" cy="6746240"/>
            <wp:effectExtent l="0" t="0" r="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lang w:val="en-US"/>
        </w:rPr>
        <w:t xml:space="preserve">    </w:t>
      </w:r>
      <w:r w:rsidRPr="00F77A88">
        <w:rPr>
          <w:b/>
          <w:color w:val="000000"/>
          <w:sz w:val="22"/>
          <w:szCs w:val="22"/>
          <w:lang w:val="en-AU"/>
        </w:rPr>
        <w:t>10</w:t>
      </w:r>
      <w:r w:rsidRPr="00F77A88">
        <w:rPr>
          <w:b/>
          <w:color w:val="000000"/>
          <w:sz w:val="22"/>
          <w:szCs w:val="22"/>
          <w:lang w:val="en-AU"/>
        </w:rPr>
        <w:t xml:space="preserve">.  Son </w:t>
      </w:r>
      <w:proofErr w:type="spellStart"/>
      <w:r w:rsidRPr="00F77A88">
        <w:rPr>
          <w:b/>
          <w:color w:val="000000"/>
          <w:sz w:val="22"/>
          <w:szCs w:val="22"/>
          <w:lang w:val="en-AU"/>
        </w:rPr>
        <w:t>iki</w:t>
      </w:r>
      <w:proofErr w:type="spellEnd"/>
      <w:r w:rsidRPr="00F77A88">
        <w:rPr>
          <w:b/>
          <w:color w:val="000000"/>
          <w:sz w:val="22"/>
          <w:szCs w:val="22"/>
          <w:lang w:val="en-AU"/>
        </w:rPr>
        <w:t xml:space="preserve"> </w:t>
      </w:r>
      <w:proofErr w:type="spellStart"/>
      <w:r w:rsidRPr="00F77A88">
        <w:rPr>
          <w:b/>
          <w:color w:val="000000"/>
          <w:sz w:val="22"/>
          <w:szCs w:val="22"/>
          <w:lang w:val="en-AU"/>
        </w:rPr>
        <w:t>yılda</w:t>
      </w:r>
      <w:proofErr w:type="spellEnd"/>
      <w:r w:rsidRPr="00F77A88">
        <w:rPr>
          <w:b/>
          <w:color w:val="000000"/>
          <w:sz w:val="22"/>
          <w:szCs w:val="22"/>
          <w:lang w:val="en-AU"/>
        </w:rPr>
        <w:t xml:space="preserve"> </w:t>
      </w:r>
      <w:proofErr w:type="spellStart"/>
      <w:r w:rsidRPr="00F77A88">
        <w:rPr>
          <w:b/>
          <w:color w:val="000000"/>
          <w:sz w:val="22"/>
          <w:szCs w:val="22"/>
          <w:lang w:val="en-AU"/>
        </w:rPr>
        <w:t>verdiğiniz</w:t>
      </w:r>
      <w:proofErr w:type="spellEnd"/>
      <w:r w:rsidRPr="00F77A88">
        <w:rPr>
          <w:b/>
          <w:color w:val="000000"/>
          <w:sz w:val="22"/>
          <w:szCs w:val="22"/>
          <w:lang w:val="en-AU"/>
        </w:rPr>
        <w:t xml:space="preserve"> </w:t>
      </w:r>
      <w:proofErr w:type="spellStart"/>
      <w:r w:rsidRPr="00F77A88">
        <w:rPr>
          <w:b/>
          <w:color w:val="000000"/>
          <w:sz w:val="22"/>
          <w:szCs w:val="22"/>
          <w:lang w:val="en-AU"/>
        </w:rPr>
        <w:t>lisans</w:t>
      </w:r>
      <w:proofErr w:type="spellEnd"/>
      <w:r w:rsidRPr="00F77A88">
        <w:rPr>
          <w:b/>
          <w:color w:val="000000"/>
          <w:sz w:val="22"/>
          <w:szCs w:val="22"/>
          <w:lang w:val="en-AU"/>
        </w:rPr>
        <w:t xml:space="preserve"> </w:t>
      </w:r>
      <w:proofErr w:type="spellStart"/>
      <w:r w:rsidRPr="00F77A88">
        <w:rPr>
          <w:b/>
          <w:color w:val="000000"/>
          <w:sz w:val="22"/>
          <w:szCs w:val="22"/>
          <w:lang w:val="en-AU"/>
        </w:rPr>
        <w:t>ve</w:t>
      </w:r>
      <w:proofErr w:type="spellEnd"/>
      <w:r w:rsidRPr="00F77A88">
        <w:rPr>
          <w:b/>
          <w:color w:val="000000"/>
          <w:sz w:val="22"/>
          <w:szCs w:val="22"/>
          <w:lang w:val="en-AU"/>
        </w:rPr>
        <w:t xml:space="preserve"> </w:t>
      </w:r>
      <w:proofErr w:type="spellStart"/>
      <w:r w:rsidRPr="00F77A88">
        <w:rPr>
          <w:b/>
          <w:color w:val="000000"/>
          <w:sz w:val="22"/>
          <w:szCs w:val="22"/>
          <w:lang w:val="en-AU"/>
        </w:rPr>
        <w:t>lisansüstü</w:t>
      </w:r>
      <w:proofErr w:type="spellEnd"/>
      <w:r w:rsidRPr="00F77A88">
        <w:rPr>
          <w:b/>
          <w:color w:val="000000"/>
          <w:sz w:val="22"/>
          <w:szCs w:val="22"/>
          <w:lang w:val="en-AU"/>
        </w:rPr>
        <w:t xml:space="preserve"> </w:t>
      </w:r>
      <w:proofErr w:type="spellStart"/>
      <w:r w:rsidRPr="00F77A88">
        <w:rPr>
          <w:b/>
          <w:color w:val="000000"/>
          <w:sz w:val="22"/>
          <w:szCs w:val="22"/>
          <w:lang w:val="en-AU"/>
        </w:rPr>
        <w:t>düzeydeki</w:t>
      </w:r>
      <w:proofErr w:type="spellEnd"/>
      <w:r w:rsidRPr="00F77A88">
        <w:rPr>
          <w:b/>
          <w:color w:val="000000"/>
          <w:sz w:val="22"/>
          <w:szCs w:val="22"/>
          <w:lang w:val="en-AU"/>
        </w:rPr>
        <w:t xml:space="preserve"> </w:t>
      </w:r>
      <w:proofErr w:type="spellStart"/>
      <w:r w:rsidRPr="00F77A88">
        <w:rPr>
          <w:b/>
          <w:color w:val="000000"/>
          <w:sz w:val="22"/>
          <w:szCs w:val="22"/>
          <w:lang w:val="en-AU"/>
        </w:rPr>
        <w:t>dersler</w:t>
      </w:r>
      <w:proofErr w:type="spellEnd"/>
      <w:r w:rsidRPr="00F77A88">
        <w:rPr>
          <w:b/>
          <w:color w:val="000000"/>
          <w:sz w:val="22"/>
          <w:szCs w:val="22"/>
          <w:lang w:val="en-AU"/>
        </w:rPr>
        <w:t xml:space="preserve"> </w:t>
      </w:r>
    </w:p>
    <w:tbl>
      <w:tblPr>
        <w:tblW w:w="9640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729"/>
        <w:gridCol w:w="6628"/>
      </w:tblGrid>
      <w:tr w:rsidR="00AE6E5B" w:rsidRPr="00F77A88" w14:paraId="21EEC2E6" w14:textId="77777777" w:rsidTr="00AE6E5B">
        <w:trPr>
          <w:trHeight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3B07" w14:textId="77777777" w:rsidR="00AE6E5B" w:rsidRPr="00F77A88" w:rsidRDefault="00AE6E5B" w:rsidP="002524F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77A88">
              <w:rPr>
                <w:b/>
                <w:color w:val="000000"/>
                <w:sz w:val="22"/>
                <w:szCs w:val="22"/>
                <w:lang w:val="en-AU"/>
              </w:rPr>
              <w:t>Akademik</w:t>
            </w:r>
            <w:proofErr w:type="spellEnd"/>
            <w:r w:rsidRPr="00F77A88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b/>
                <w:color w:val="000000"/>
                <w:sz w:val="22"/>
                <w:szCs w:val="22"/>
                <w:lang w:val="en-AU"/>
              </w:rPr>
              <w:t>Yıl</w:t>
            </w:r>
            <w:proofErr w:type="spellEnd"/>
            <w:r w:rsidRPr="00F77A88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6845" w14:textId="77777777" w:rsidR="00AE6E5B" w:rsidRPr="00F77A88" w:rsidRDefault="00AE6E5B" w:rsidP="002524F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77A88">
              <w:rPr>
                <w:b/>
                <w:color w:val="000000"/>
                <w:sz w:val="22"/>
                <w:szCs w:val="22"/>
                <w:lang w:val="en-AU"/>
              </w:rPr>
              <w:t>Dönem</w:t>
            </w:r>
            <w:proofErr w:type="spellEnd"/>
            <w:r w:rsidRPr="00F77A88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62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C1C2" w14:textId="77777777" w:rsidR="00AE6E5B" w:rsidRPr="00F77A88" w:rsidRDefault="00AE6E5B" w:rsidP="002524F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77A88">
              <w:rPr>
                <w:b/>
                <w:color w:val="000000"/>
                <w:sz w:val="22"/>
                <w:szCs w:val="22"/>
                <w:lang w:val="en-AU"/>
              </w:rPr>
              <w:t>Dersin</w:t>
            </w:r>
            <w:proofErr w:type="spellEnd"/>
            <w:r w:rsidRPr="00F77A88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b/>
                <w:color w:val="000000"/>
                <w:sz w:val="22"/>
                <w:szCs w:val="22"/>
                <w:lang w:val="en-AU"/>
              </w:rPr>
              <w:t>Adı</w:t>
            </w:r>
            <w:proofErr w:type="spellEnd"/>
            <w:r w:rsidRPr="00F77A88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</w:tr>
      <w:tr w:rsidR="00AE6E5B" w:rsidRPr="00F77A88" w14:paraId="6C1BB578" w14:textId="77777777" w:rsidTr="00AE6E5B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AC86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68A6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6538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</w:tr>
      <w:tr w:rsidR="00AE6E5B" w:rsidRPr="00F77A88" w14:paraId="31F4DC8C" w14:textId="77777777" w:rsidTr="00AE6E5B">
        <w:tc>
          <w:tcPr>
            <w:tcW w:w="1283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BB5E" w14:textId="64D8F2FA" w:rsidR="00AE6E5B" w:rsidRPr="00F77A88" w:rsidRDefault="00AE6E5B" w:rsidP="002524F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t>2018-2019</w:t>
            </w:r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123C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Güz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62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8933" w14:textId="77777777" w:rsidR="00AE6E5B" w:rsidRPr="00F77A88" w:rsidRDefault="00AE6E5B" w:rsidP="002524FF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F77A88">
              <w:rPr>
                <w:color w:val="000000"/>
                <w:sz w:val="22"/>
                <w:szCs w:val="22"/>
              </w:rPr>
              <w:t> </w:t>
            </w:r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Spor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Tarihi</w:t>
            </w:r>
            <w:proofErr w:type="spellEnd"/>
          </w:p>
        </w:tc>
      </w:tr>
      <w:tr w:rsidR="00AE6E5B" w:rsidRPr="00F77A88" w14:paraId="300EB508" w14:textId="77777777" w:rsidTr="00AE6E5B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B6A9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3608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C69312" w14:textId="77777777" w:rsidR="00AE6E5B" w:rsidRPr="00F77A88" w:rsidRDefault="00AE6E5B" w:rsidP="002524FF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F77A88">
              <w:rPr>
                <w:color w:val="000000"/>
                <w:sz w:val="22"/>
                <w:szCs w:val="22"/>
              </w:rPr>
              <w:t> </w:t>
            </w:r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Spor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ve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Medya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</w:tr>
      <w:tr w:rsidR="00AE6E5B" w:rsidRPr="00F77A88" w14:paraId="47805DB3" w14:textId="77777777" w:rsidTr="00AE6E5B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B565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B417" w14:textId="77777777" w:rsidR="00AE6E5B" w:rsidRPr="00F77A88" w:rsidRDefault="00AE6E5B" w:rsidP="002524FF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İlkbahar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AC5F" w14:textId="77777777" w:rsidR="00AE6E5B" w:rsidRPr="00F77A88" w:rsidRDefault="00AE6E5B" w:rsidP="002524FF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F77A88">
              <w:rPr>
                <w:color w:val="000000"/>
                <w:sz w:val="22"/>
                <w:szCs w:val="22"/>
              </w:rPr>
              <w:t> </w:t>
            </w:r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Spor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Yönetiminde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Liderlik</w:t>
            </w:r>
            <w:proofErr w:type="spellEnd"/>
          </w:p>
        </w:tc>
      </w:tr>
      <w:tr w:rsidR="00AE6E5B" w:rsidRPr="00F77A88" w14:paraId="7203ED65" w14:textId="77777777" w:rsidTr="00AE6E5B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7711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9541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9C6D" w14:textId="77777777" w:rsidR="00AE6E5B" w:rsidRPr="00F77A88" w:rsidRDefault="00AE6E5B" w:rsidP="002524FF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F77A88">
              <w:rPr>
                <w:color w:val="000000"/>
                <w:sz w:val="22"/>
                <w:szCs w:val="22"/>
              </w:rPr>
              <w:t> </w:t>
            </w:r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Herkes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İçin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Spor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Org.</w:t>
            </w:r>
          </w:p>
        </w:tc>
      </w:tr>
      <w:tr w:rsidR="00AE6E5B" w:rsidRPr="00F77A88" w14:paraId="1A558B89" w14:textId="77777777" w:rsidTr="00AE6E5B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2964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91CE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D579AF" w14:textId="77777777" w:rsidR="00AE6E5B" w:rsidRPr="00F77A88" w:rsidRDefault="00AE6E5B" w:rsidP="002524FF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F77A88">
              <w:rPr>
                <w:color w:val="000000"/>
                <w:sz w:val="22"/>
                <w:szCs w:val="22"/>
              </w:rPr>
              <w:t> </w:t>
            </w:r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Spor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Ekonomisi</w:t>
            </w:r>
            <w:proofErr w:type="spellEnd"/>
          </w:p>
        </w:tc>
      </w:tr>
      <w:tr w:rsidR="00AE6E5B" w:rsidRPr="00F77A88" w14:paraId="4EF3C8FD" w14:textId="77777777" w:rsidTr="00AE6E5B">
        <w:tc>
          <w:tcPr>
            <w:tcW w:w="1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CA0E" w14:textId="6DDC52F8" w:rsidR="00AE6E5B" w:rsidRPr="00F77A88" w:rsidRDefault="00AE6E5B" w:rsidP="002524F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t>2019</w:t>
            </w:r>
            <w:r w:rsidRPr="00F77A88">
              <w:rPr>
                <w:color w:val="000000"/>
                <w:sz w:val="22"/>
                <w:szCs w:val="22"/>
                <w:lang w:val="en-AU"/>
              </w:rPr>
              <w:t>-20</w:t>
            </w:r>
            <w:r>
              <w:rPr>
                <w:color w:val="000000"/>
                <w:sz w:val="22"/>
                <w:szCs w:val="22"/>
                <w:lang w:val="en-AU"/>
              </w:rPr>
              <w:t>20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5945" w14:textId="77777777" w:rsidR="00AE6E5B" w:rsidRPr="00F77A88" w:rsidRDefault="00AE6E5B" w:rsidP="002524FF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Güz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9244" w14:textId="7139B019" w:rsidR="00AE6E5B" w:rsidRPr="00F77A88" w:rsidRDefault="00AE6E5B" w:rsidP="002524FF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F77A88">
              <w:rPr>
                <w:color w:val="000000"/>
                <w:sz w:val="22"/>
                <w:szCs w:val="22"/>
              </w:rPr>
              <w:t> </w:t>
            </w:r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35376">
              <w:rPr>
                <w:color w:val="000000"/>
                <w:sz w:val="22"/>
                <w:szCs w:val="22"/>
                <w:lang w:val="en-AU"/>
              </w:rPr>
              <w:t>Sporda</w:t>
            </w:r>
            <w:proofErr w:type="spellEnd"/>
            <w:r w:rsidR="00835376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35376">
              <w:rPr>
                <w:color w:val="000000"/>
                <w:sz w:val="22"/>
                <w:szCs w:val="22"/>
                <w:lang w:val="en-AU"/>
              </w:rPr>
              <w:t>yaş</w:t>
            </w:r>
            <w:proofErr w:type="spellEnd"/>
            <w:r w:rsidR="00835376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35376">
              <w:rPr>
                <w:color w:val="000000"/>
                <w:sz w:val="22"/>
                <w:szCs w:val="22"/>
                <w:lang w:val="en-AU"/>
              </w:rPr>
              <w:t>ve</w:t>
            </w:r>
            <w:proofErr w:type="spellEnd"/>
            <w:r w:rsidR="00835376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35376">
              <w:rPr>
                <w:color w:val="000000"/>
                <w:sz w:val="22"/>
                <w:szCs w:val="22"/>
                <w:lang w:val="en-AU"/>
              </w:rPr>
              <w:t>cinsiyet</w:t>
            </w:r>
            <w:proofErr w:type="spellEnd"/>
            <w:r w:rsidR="00835376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35376">
              <w:rPr>
                <w:color w:val="000000"/>
                <w:sz w:val="22"/>
                <w:szCs w:val="22"/>
                <w:lang w:val="en-AU"/>
              </w:rPr>
              <w:t>faktörleri</w:t>
            </w:r>
            <w:proofErr w:type="spellEnd"/>
          </w:p>
        </w:tc>
      </w:tr>
      <w:tr w:rsidR="00AE6E5B" w:rsidRPr="00F77A88" w14:paraId="603354F8" w14:textId="77777777" w:rsidTr="00AE6E5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6C58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7563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35E6" w14:textId="55654D7F" w:rsidR="00AE6E5B" w:rsidRPr="00F77A88" w:rsidRDefault="00AE6E5B" w:rsidP="002524FF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F77A88">
              <w:rPr>
                <w:color w:val="000000"/>
                <w:sz w:val="22"/>
                <w:szCs w:val="22"/>
              </w:rPr>
              <w:t> </w:t>
            </w:r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35376">
              <w:rPr>
                <w:color w:val="000000"/>
                <w:sz w:val="22"/>
                <w:szCs w:val="22"/>
                <w:lang w:val="en-AU"/>
              </w:rPr>
              <w:t>Spor</w:t>
            </w:r>
            <w:proofErr w:type="spellEnd"/>
            <w:r w:rsidR="00835376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35376">
              <w:rPr>
                <w:color w:val="000000"/>
                <w:sz w:val="22"/>
                <w:szCs w:val="22"/>
                <w:lang w:val="en-AU"/>
              </w:rPr>
              <w:t>Pazarlaması</w:t>
            </w:r>
            <w:proofErr w:type="spellEnd"/>
          </w:p>
        </w:tc>
      </w:tr>
      <w:tr w:rsidR="00AE6E5B" w:rsidRPr="00F77A88" w14:paraId="0BAE4418" w14:textId="77777777" w:rsidTr="00AE6E5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A9A7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334E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B8DD53" w14:textId="77777777" w:rsidR="00AE6E5B" w:rsidRPr="00F77A88" w:rsidRDefault="00AE6E5B" w:rsidP="002524FF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F77A88">
              <w:rPr>
                <w:color w:val="000000"/>
                <w:sz w:val="22"/>
                <w:szCs w:val="22"/>
              </w:rPr>
              <w:t> </w:t>
            </w:r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Sporda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Toplam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Kalite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Yön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AE6E5B" w:rsidRPr="00F77A88" w14:paraId="16D0C60D" w14:textId="77777777" w:rsidTr="00AE6E5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0C69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DAC1" w14:textId="77777777" w:rsidR="00AE6E5B" w:rsidRPr="00F77A88" w:rsidRDefault="00AE6E5B" w:rsidP="002524FF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İlkbahar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0A50" w14:textId="77777777" w:rsidR="00AE6E5B" w:rsidRPr="00F77A88" w:rsidRDefault="00AE6E5B" w:rsidP="002524FF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F77A88">
              <w:rPr>
                <w:color w:val="000000"/>
                <w:sz w:val="22"/>
                <w:szCs w:val="22"/>
              </w:rPr>
              <w:t> </w:t>
            </w:r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Spor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Hukuku</w:t>
            </w:r>
            <w:proofErr w:type="spellEnd"/>
          </w:p>
        </w:tc>
      </w:tr>
      <w:tr w:rsidR="00AE6E5B" w:rsidRPr="00F77A88" w14:paraId="270E43D1" w14:textId="77777777" w:rsidTr="00AE6E5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8DC1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0552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FD53" w14:textId="77777777" w:rsidR="00AE6E5B" w:rsidRPr="00F77A88" w:rsidRDefault="00AE6E5B" w:rsidP="002524FF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F77A88">
              <w:rPr>
                <w:color w:val="000000"/>
                <w:sz w:val="22"/>
                <w:szCs w:val="22"/>
              </w:rPr>
              <w:t> </w:t>
            </w:r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Spor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ve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77A88">
              <w:rPr>
                <w:color w:val="000000"/>
                <w:sz w:val="22"/>
                <w:szCs w:val="22"/>
                <w:lang w:val="en-AU"/>
              </w:rPr>
              <w:t>Medya</w:t>
            </w:r>
            <w:proofErr w:type="spellEnd"/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</w:tr>
      <w:tr w:rsidR="00AE6E5B" w:rsidRPr="00F77A88" w14:paraId="5A45D038" w14:textId="77777777" w:rsidTr="00AE6E5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6517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E17" w14:textId="77777777" w:rsidR="00AE6E5B" w:rsidRPr="00F77A88" w:rsidRDefault="00AE6E5B" w:rsidP="002524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2010" w14:textId="3957FA21" w:rsidR="00AE6E5B" w:rsidRPr="00F77A88" w:rsidRDefault="00AE6E5B" w:rsidP="00835376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F77A88">
              <w:rPr>
                <w:color w:val="000000"/>
                <w:sz w:val="22"/>
                <w:szCs w:val="22"/>
              </w:rPr>
              <w:t> </w:t>
            </w:r>
            <w:r w:rsidRPr="00F77A8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35376">
              <w:rPr>
                <w:color w:val="000000"/>
                <w:sz w:val="22"/>
                <w:szCs w:val="22"/>
                <w:lang w:val="en-AU"/>
              </w:rPr>
              <w:t>Basketbol</w:t>
            </w:r>
            <w:proofErr w:type="spellEnd"/>
            <w:r w:rsidR="00835376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proofErr w:type="gramStart"/>
            <w:r w:rsidR="00835376">
              <w:rPr>
                <w:color w:val="000000"/>
                <w:sz w:val="22"/>
                <w:szCs w:val="22"/>
                <w:lang w:val="en-AU"/>
              </w:rPr>
              <w:t>uzm</w:t>
            </w:r>
            <w:proofErr w:type="spellEnd"/>
            <w:r w:rsidR="00835376">
              <w:rPr>
                <w:color w:val="000000"/>
                <w:sz w:val="22"/>
                <w:szCs w:val="22"/>
                <w:lang w:val="en-AU"/>
              </w:rPr>
              <w:t>./</w:t>
            </w:r>
            <w:proofErr w:type="spellStart"/>
            <w:proofErr w:type="gramEnd"/>
            <w:r w:rsidR="00835376">
              <w:rPr>
                <w:color w:val="000000"/>
                <w:sz w:val="22"/>
                <w:szCs w:val="22"/>
                <w:lang w:val="en-AU"/>
              </w:rPr>
              <w:t>Basketbol</w:t>
            </w:r>
            <w:proofErr w:type="spellEnd"/>
          </w:p>
        </w:tc>
      </w:tr>
    </w:tbl>
    <w:p w14:paraId="02FF456A" w14:textId="1A39201D" w:rsidR="00DE6415" w:rsidRDefault="00F77A88" w:rsidP="00F77A88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 w:rsidRPr="00B419CF">
        <w:rPr>
          <w:b/>
          <w:color w:val="000000"/>
          <w:szCs w:val="20"/>
          <w:lang w:val="en-AU"/>
        </w:rPr>
        <w:t xml:space="preserve">  </w:t>
      </w:r>
      <w:bookmarkStart w:id="0" w:name="_GoBack"/>
      <w:bookmarkEnd w:id="0"/>
    </w:p>
    <w:p w14:paraId="60EFAFDA" w14:textId="77777777" w:rsidR="00AE6E5B" w:rsidRDefault="00AE6E5B" w:rsidP="00F77A88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</w:p>
    <w:p w14:paraId="663A1AA8" w14:textId="77777777" w:rsidR="00AE6E5B" w:rsidRPr="00F77A88" w:rsidRDefault="00AE6E5B" w:rsidP="00F77A88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</w:p>
    <w:p w14:paraId="6EC22A2A" w14:textId="77777777" w:rsidR="00F77A88" w:rsidRDefault="00F77A88" w:rsidP="00F77A88">
      <w:pPr>
        <w:widowControl w:val="0"/>
        <w:autoSpaceDE w:val="0"/>
        <w:autoSpaceDN w:val="0"/>
        <w:adjustRightInd w:val="0"/>
        <w:ind w:left="-1417" w:right="-1417"/>
        <w:rPr>
          <w:rFonts w:ascii="Times" w:hAnsi="Times" w:cs="Times"/>
          <w:lang w:val="en-US"/>
        </w:rPr>
      </w:pPr>
    </w:p>
    <w:tbl>
      <w:tblPr>
        <w:tblpPr w:leftFromText="180" w:rightFromText="180" w:vertAnchor="page" w:horzAnchor="page" w:tblpX="985" w:tblpY="1805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1298"/>
        <w:gridCol w:w="1909"/>
        <w:gridCol w:w="5156"/>
      </w:tblGrid>
      <w:tr w:rsidR="006A5F68" w:rsidRPr="00F77A88" w14:paraId="0B992C68" w14:textId="77777777" w:rsidTr="006A5F68">
        <w:trPr>
          <w:trHeight w:val="53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4505" w14:textId="2CE69D44" w:rsidR="006A5F68" w:rsidRPr="006A5F68" w:rsidRDefault="00AE6E5B" w:rsidP="006A5F6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6A5F68">
              <w:rPr>
                <w:b/>
                <w:color w:val="000000"/>
                <w:sz w:val="22"/>
                <w:szCs w:val="22"/>
                <w:lang w:val="en-AU"/>
              </w:rPr>
              <w:t>Akademik</w:t>
            </w:r>
            <w:proofErr w:type="spellEnd"/>
            <w:r w:rsidRPr="006A5F68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A5F68">
              <w:rPr>
                <w:b/>
                <w:color w:val="000000"/>
                <w:sz w:val="22"/>
                <w:szCs w:val="22"/>
                <w:lang w:val="en-AU"/>
              </w:rPr>
              <w:t>Yıl</w:t>
            </w:r>
            <w:proofErr w:type="spellEnd"/>
            <w:r w:rsidRPr="006A5F68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A317" w14:textId="77777777" w:rsidR="00AE6E5B" w:rsidRPr="006A5F68" w:rsidRDefault="00AE6E5B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F68">
              <w:rPr>
                <w:b/>
                <w:color w:val="000000"/>
                <w:sz w:val="22"/>
                <w:szCs w:val="22"/>
                <w:lang w:val="en-AU"/>
              </w:rPr>
              <w:t>Dönem</w:t>
            </w:r>
            <w:proofErr w:type="spellEnd"/>
            <w:r w:rsidRPr="006A5F68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E6DC3" w14:textId="77777777" w:rsidR="00AE6E5B" w:rsidRPr="006A5F68" w:rsidRDefault="00AE6E5B" w:rsidP="006A5F68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6A5F68">
              <w:rPr>
                <w:b/>
                <w:color w:val="000000"/>
                <w:sz w:val="22"/>
                <w:szCs w:val="22"/>
                <w:lang w:val="en-AU"/>
              </w:rPr>
              <w:t>Fakülte</w:t>
            </w:r>
            <w:proofErr w:type="spellEnd"/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CBD2" w14:textId="09CE018F" w:rsidR="00AE6E5B" w:rsidRPr="006A5F68" w:rsidRDefault="00AE6E5B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F68">
              <w:rPr>
                <w:b/>
                <w:color w:val="000000"/>
                <w:sz w:val="22"/>
                <w:szCs w:val="22"/>
                <w:lang w:val="en-AU"/>
              </w:rPr>
              <w:t>Dersin</w:t>
            </w:r>
            <w:proofErr w:type="spellEnd"/>
            <w:r w:rsidRPr="006A5F68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A5F68">
              <w:rPr>
                <w:b/>
                <w:color w:val="000000"/>
                <w:sz w:val="22"/>
                <w:szCs w:val="22"/>
                <w:lang w:val="en-AU"/>
              </w:rPr>
              <w:t>Adı</w:t>
            </w:r>
            <w:proofErr w:type="spellEnd"/>
          </w:p>
        </w:tc>
      </w:tr>
      <w:tr w:rsidR="006A5F68" w:rsidRPr="00F77A88" w14:paraId="797A2E80" w14:textId="77777777" w:rsidTr="006A5F68">
        <w:trPr>
          <w:trHeight w:val="727"/>
        </w:trPr>
        <w:tc>
          <w:tcPr>
            <w:tcW w:w="126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4197" w14:textId="77777777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2018-2019 </w:t>
            </w:r>
          </w:p>
        </w:tc>
        <w:tc>
          <w:tcPr>
            <w:tcW w:w="1298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ECFD" w14:textId="77777777" w:rsidR="006A5F68" w:rsidRPr="006A5F68" w:rsidRDefault="006A5F68" w:rsidP="006A5F6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Güz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90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1630E" w14:textId="37DDE986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A5F68">
              <w:rPr>
                <w:color w:val="000000"/>
                <w:sz w:val="22"/>
                <w:szCs w:val="22"/>
              </w:rPr>
              <w:t>Sağlık Yüksek Okulu Çocuk Gelişimi Bölümü</w:t>
            </w:r>
          </w:p>
        </w:tc>
        <w:tc>
          <w:tcPr>
            <w:tcW w:w="5156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3288" w14:textId="1A6CC629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Oyun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ve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Çocuk</w:t>
            </w:r>
            <w:proofErr w:type="spellEnd"/>
          </w:p>
          <w:p w14:paraId="6781CBF4" w14:textId="59FACBD7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5F68" w:rsidRPr="00F77A88" w14:paraId="72CC9BC5" w14:textId="77777777" w:rsidTr="006A5F68">
        <w:trPr>
          <w:trHeight w:val="519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5502" w14:textId="77777777" w:rsidR="006A5F68" w:rsidRPr="006A5F68" w:rsidRDefault="006A5F68" w:rsidP="006A5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BE8" w14:textId="77777777" w:rsidR="006A5F68" w:rsidRPr="006A5F68" w:rsidRDefault="006A5F68" w:rsidP="006A5F68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İlkbahar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389F" w14:textId="77093592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A5F68">
              <w:rPr>
                <w:color w:val="000000"/>
                <w:sz w:val="22"/>
                <w:szCs w:val="22"/>
              </w:rPr>
              <w:t>Diş hekimliği Fakültesi</w:t>
            </w:r>
          </w:p>
        </w:tc>
        <w:tc>
          <w:tcPr>
            <w:tcW w:w="51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27B1" w14:textId="75C0C56F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Beden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Eğitimi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ve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Spor</w:t>
            </w:r>
            <w:proofErr w:type="spellEnd"/>
          </w:p>
        </w:tc>
      </w:tr>
      <w:tr w:rsidR="006A5F68" w:rsidRPr="00F77A88" w14:paraId="1EDF8D5E" w14:textId="77777777" w:rsidTr="006A5F68">
        <w:trPr>
          <w:trHeight w:val="871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2FFA" w14:textId="77777777" w:rsidR="006A5F68" w:rsidRPr="006A5F68" w:rsidRDefault="006A5F68" w:rsidP="006A5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F31" w14:textId="77777777" w:rsidR="006A5F68" w:rsidRPr="006A5F68" w:rsidRDefault="006A5F68" w:rsidP="006A5F68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D7C93" w14:textId="0ED0F9B0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A5F68">
              <w:rPr>
                <w:color w:val="000000"/>
                <w:sz w:val="22"/>
                <w:szCs w:val="22"/>
              </w:rPr>
              <w:t>Sağlık Yüksek Okulu Çocuk Gelişimi Bölümü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A25" w14:textId="7F631CAB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  <w:p w14:paraId="63110451" w14:textId="184FDB50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Çocuk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ve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Spor</w:t>
            </w:r>
            <w:proofErr w:type="spellEnd"/>
          </w:p>
        </w:tc>
      </w:tr>
      <w:tr w:rsidR="006A5F68" w:rsidRPr="00F77A88" w14:paraId="09A345D6" w14:textId="77777777" w:rsidTr="006A5F68">
        <w:trPr>
          <w:trHeight w:val="1116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5FFD" w14:textId="77777777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A5F68">
              <w:rPr>
                <w:color w:val="000000"/>
                <w:sz w:val="22"/>
                <w:szCs w:val="22"/>
                <w:lang w:val="en-AU"/>
              </w:rPr>
              <w:t>2019-2020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3E0E" w14:textId="77777777" w:rsidR="006A5F68" w:rsidRPr="006A5F68" w:rsidRDefault="006A5F68" w:rsidP="006A5F68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Güz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4946E" w14:textId="477D90A1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A5F68">
              <w:rPr>
                <w:color w:val="000000"/>
                <w:sz w:val="22"/>
                <w:szCs w:val="22"/>
              </w:rPr>
              <w:t>Sağlık Yüksek Okulu Çocuk Gelişimi Bölümü</w:t>
            </w:r>
          </w:p>
        </w:tc>
        <w:tc>
          <w:tcPr>
            <w:tcW w:w="5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06D1" w14:textId="4A9D4409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  <w:p w14:paraId="372D68C8" w14:textId="0E47DB0C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A5F68">
              <w:rPr>
                <w:color w:val="000000"/>
                <w:sz w:val="22"/>
                <w:szCs w:val="22"/>
              </w:rPr>
              <w:t>Oyun ve Çocuk</w:t>
            </w:r>
          </w:p>
          <w:p w14:paraId="61FEDE4E" w14:textId="75AB23AA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5F68" w:rsidRPr="00F77A88" w14:paraId="1DC25B5C" w14:textId="77777777" w:rsidTr="006A5F68">
        <w:trPr>
          <w:trHeight w:val="60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50A8" w14:textId="77777777" w:rsidR="006A5F68" w:rsidRPr="006A5F68" w:rsidRDefault="006A5F68" w:rsidP="006A5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0137" w14:textId="77777777" w:rsidR="006A5F68" w:rsidRPr="006A5F68" w:rsidRDefault="006A5F68" w:rsidP="006A5F68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İlkbahar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800E" w14:textId="020793F5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A5F68">
              <w:rPr>
                <w:color w:val="000000"/>
                <w:sz w:val="22"/>
                <w:szCs w:val="22"/>
              </w:rPr>
              <w:t>Diş hekimliği Fakültesi</w:t>
            </w:r>
          </w:p>
        </w:tc>
        <w:tc>
          <w:tcPr>
            <w:tcW w:w="51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0C04" w14:textId="77777777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Beden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Eğitimi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ve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Spor</w:t>
            </w:r>
            <w:proofErr w:type="spellEnd"/>
          </w:p>
          <w:p w14:paraId="48FC9A90" w14:textId="41841576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5F68" w:rsidRPr="00F77A88" w14:paraId="783BE8C5" w14:textId="77777777" w:rsidTr="006A5F68">
        <w:trPr>
          <w:trHeight w:val="28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185B" w14:textId="77777777" w:rsidR="006A5F68" w:rsidRPr="006A5F68" w:rsidRDefault="006A5F68" w:rsidP="006A5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3C8B" w14:textId="77777777" w:rsidR="006A5F68" w:rsidRPr="006A5F68" w:rsidRDefault="006A5F68" w:rsidP="006A5F68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F600A" w14:textId="60F01775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A5F68">
              <w:rPr>
                <w:color w:val="000000"/>
                <w:sz w:val="22"/>
                <w:szCs w:val="22"/>
              </w:rPr>
              <w:t>Sağlık Yüksek Okulu Çocuk Gelişimi Bölümü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144E" w14:textId="74727E60" w:rsidR="006A5F68" w:rsidRPr="006A5F68" w:rsidRDefault="006A5F68" w:rsidP="006A5F68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val="en-AU"/>
              </w:rPr>
            </w:pP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Çocuk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ve</w:t>
            </w:r>
            <w:proofErr w:type="spellEnd"/>
            <w:r w:rsidRPr="006A5F68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A5F68">
              <w:rPr>
                <w:color w:val="000000"/>
                <w:sz w:val="22"/>
                <w:szCs w:val="22"/>
                <w:lang w:val="en-AU"/>
              </w:rPr>
              <w:t>Spor</w:t>
            </w:r>
            <w:proofErr w:type="spellEnd"/>
          </w:p>
        </w:tc>
      </w:tr>
    </w:tbl>
    <w:p w14:paraId="29D8825F" w14:textId="77777777" w:rsidR="00F77A88" w:rsidRPr="00DE6415" w:rsidRDefault="00F77A88" w:rsidP="00AE6E5B">
      <w:pPr>
        <w:widowControl w:val="0"/>
        <w:autoSpaceDE w:val="0"/>
        <w:autoSpaceDN w:val="0"/>
        <w:adjustRightInd w:val="0"/>
        <w:ind w:left="-1417" w:right="-1814"/>
        <w:rPr>
          <w:rFonts w:ascii="Times" w:hAnsi="Times" w:cs="Times"/>
          <w:lang w:val="en-US"/>
        </w:rPr>
      </w:pPr>
    </w:p>
    <w:sectPr w:rsidR="00F77A88" w:rsidRPr="00DE6415" w:rsidSect="00AE6E5B">
      <w:pgSz w:w="11900" w:h="1684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2C"/>
    <w:rsid w:val="00621E64"/>
    <w:rsid w:val="006A5F68"/>
    <w:rsid w:val="00835376"/>
    <w:rsid w:val="00AE6E5B"/>
    <w:rsid w:val="00B6402C"/>
    <w:rsid w:val="00BE737D"/>
    <w:rsid w:val="00DE6415"/>
    <w:rsid w:val="00F7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5E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75CC42-2E0F-D744-B7F2-4026D94E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9</Words>
  <Characters>761</Characters>
  <Application>Microsoft Macintosh Word</Application>
  <DocSecurity>0</DocSecurity>
  <Lines>1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6-10T12:52:00Z</dcterms:created>
  <dcterms:modified xsi:type="dcterms:W3CDTF">2020-06-10T13:36:00Z</dcterms:modified>
</cp:coreProperties>
</file>